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CE18" w14:textId="77777777" w:rsidR="0031752A" w:rsidRPr="00AF59FF" w:rsidRDefault="0031752A" w:rsidP="0031752A">
      <w:pPr>
        <w:pStyle w:val="a3"/>
        <w:jc w:val="lef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様式第</w:t>
      </w:r>
      <w:r w:rsidR="00684DE1" w:rsidRPr="00AF59FF">
        <w:rPr>
          <w:rFonts w:asciiTheme="minorEastAsia" w:hAnsiTheme="minorEastAsia" w:hint="eastAsia"/>
          <w:szCs w:val="21"/>
        </w:rPr>
        <w:t>６</w:t>
      </w:r>
      <w:r w:rsidRPr="00AF59FF">
        <w:rPr>
          <w:rFonts w:asciiTheme="minorEastAsia" w:hAnsiTheme="minorEastAsia" w:hint="eastAsia"/>
          <w:szCs w:val="21"/>
        </w:rPr>
        <w:t>号</w:t>
      </w:r>
    </w:p>
    <w:p w14:paraId="707E4376" w14:textId="44F5D285" w:rsidR="0031752A" w:rsidRPr="00AF59FF" w:rsidRDefault="0031752A" w:rsidP="0031752A">
      <w:pPr>
        <w:jc w:val="center"/>
        <w:rPr>
          <w:rFonts w:asciiTheme="minorEastAsia" w:hAnsiTheme="minorEastAsia"/>
          <w:sz w:val="28"/>
          <w:szCs w:val="21"/>
        </w:rPr>
      </w:pPr>
      <w:r w:rsidRPr="00AF59FF">
        <w:rPr>
          <w:rFonts w:asciiTheme="minorEastAsia" w:hAnsiTheme="minorEastAsia" w:hint="eastAsia"/>
          <w:sz w:val="28"/>
          <w:szCs w:val="21"/>
        </w:rPr>
        <w:t>質</w:t>
      </w:r>
      <w:r w:rsidR="00646D36">
        <w:rPr>
          <w:rFonts w:asciiTheme="minorEastAsia" w:hAnsiTheme="minorEastAsia" w:hint="eastAsia"/>
          <w:sz w:val="28"/>
          <w:szCs w:val="21"/>
        </w:rPr>
        <w:t xml:space="preserve">　</w:t>
      </w:r>
      <w:r w:rsidRPr="00AF59FF">
        <w:rPr>
          <w:rFonts w:asciiTheme="minorEastAsia" w:hAnsiTheme="minorEastAsia" w:hint="eastAsia"/>
          <w:sz w:val="28"/>
          <w:szCs w:val="21"/>
        </w:rPr>
        <w:t>問</w:t>
      </w:r>
      <w:r w:rsidR="00646D36">
        <w:rPr>
          <w:rFonts w:asciiTheme="minorEastAsia" w:hAnsiTheme="minorEastAsia" w:hint="eastAsia"/>
          <w:sz w:val="28"/>
          <w:szCs w:val="21"/>
        </w:rPr>
        <w:t xml:space="preserve">　</w:t>
      </w:r>
      <w:r w:rsidRPr="00AF59FF">
        <w:rPr>
          <w:rFonts w:asciiTheme="minorEastAsia" w:hAnsiTheme="minorEastAsia" w:hint="eastAsia"/>
          <w:sz w:val="28"/>
          <w:szCs w:val="21"/>
        </w:rPr>
        <w:t>書</w:t>
      </w:r>
    </w:p>
    <w:p w14:paraId="36EEF06B" w14:textId="77777777" w:rsidR="0031752A" w:rsidRPr="00AF59FF" w:rsidRDefault="0031752A" w:rsidP="0031752A">
      <w:pPr>
        <w:rPr>
          <w:rFonts w:asciiTheme="minorEastAsia" w:hAnsiTheme="minorEastAsia"/>
          <w:szCs w:val="21"/>
        </w:rPr>
      </w:pPr>
    </w:p>
    <w:p w14:paraId="0789F7BD" w14:textId="5834748D" w:rsidR="0031752A" w:rsidRPr="00AF59FF" w:rsidRDefault="00930CF7" w:rsidP="0031752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31752A" w:rsidRPr="00AF59FF">
        <w:rPr>
          <w:rFonts w:asciiTheme="minorEastAsia" w:hAnsiTheme="minorEastAsia" w:hint="eastAsia"/>
          <w:szCs w:val="21"/>
        </w:rPr>
        <w:t xml:space="preserve">　　年　　月　　日</w:t>
      </w:r>
    </w:p>
    <w:p w14:paraId="52F1D058" w14:textId="77777777" w:rsidR="0031752A" w:rsidRPr="00930CF7" w:rsidRDefault="0031752A" w:rsidP="0031752A">
      <w:pPr>
        <w:rPr>
          <w:rFonts w:asciiTheme="minorEastAsia" w:hAnsiTheme="minorEastAsia"/>
          <w:szCs w:val="21"/>
        </w:rPr>
      </w:pPr>
    </w:p>
    <w:p w14:paraId="21D2B323" w14:textId="6E5D0547" w:rsidR="0031752A" w:rsidRPr="00AF59FF" w:rsidRDefault="00930CF7" w:rsidP="0031752A">
      <w:pPr>
        <w:ind w:firstLineChars="100" w:firstLine="2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新庄市</w:t>
      </w:r>
      <w:r>
        <w:rPr>
          <w:rFonts w:asciiTheme="minorEastAsia" w:hAnsiTheme="minorEastAsia" w:hint="eastAsia"/>
          <w:szCs w:val="21"/>
        </w:rPr>
        <w:t>次期グループウェア導入</w:t>
      </w:r>
      <w:r w:rsidRPr="00AF59FF">
        <w:rPr>
          <w:rFonts w:asciiTheme="minorEastAsia" w:hAnsiTheme="minorEastAsia" w:hint="eastAsia"/>
          <w:szCs w:val="21"/>
        </w:rPr>
        <w:t>業務</w:t>
      </w:r>
      <w:r>
        <w:rPr>
          <w:rFonts w:asciiTheme="minorEastAsia" w:hAnsiTheme="minorEastAsia" w:hint="eastAsia"/>
          <w:szCs w:val="21"/>
        </w:rPr>
        <w:t>委託</w:t>
      </w:r>
      <w:r w:rsidR="0031752A" w:rsidRPr="00AF59FF">
        <w:rPr>
          <w:rFonts w:asciiTheme="minorEastAsia" w:hAnsiTheme="minorEastAsia" w:hint="eastAsia"/>
          <w:szCs w:val="21"/>
        </w:rPr>
        <w:t>に係る公募型プロポーザルについて、次の</w:t>
      </w:r>
      <w:r>
        <w:rPr>
          <w:rFonts w:asciiTheme="minorEastAsia" w:hAnsiTheme="minorEastAsia" w:hint="eastAsia"/>
          <w:szCs w:val="21"/>
        </w:rPr>
        <w:t>とおり</w:t>
      </w:r>
      <w:r w:rsidR="0031752A" w:rsidRPr="00AF59FF">
        <w:rPr>
          <w:rFonts w:asciiTheme="minorEastAsia" w:hAnsiTheme="minorEastAsia" w:hint="eastAsia"/>
          <w:szCs w:val="21"/>
        </w:rPr>
        <w:t>質問をいたします。</w:t>
      </w:r>
    </w:p>
    <w:p w14:paraId="2B2F0029" w14:textId="77777777" w:rsidR="0031752A" w:rsidRPr="00930CF7" w:rsidRDefault="0031752A" w:rsidP="003C6DC3">
      <w:pPr>
        <w:rPr>
          <w:rFonts w:asciiTheme="minorEastAsia" w:hAnsiTheme="minorEastAsia"/>
          <w:szCs w:val="21"/>
        </w:rPr>
      </w:pPr>
    </w:p>
    <w:p w14:paraId="4525F272" w14:textId="77777777" w:rsidR="0031752A" w:rsidRPr="00AF59FF" w:rsidRDefault="0031752A" w:rsidP="00145504">
      <w:pPr>
        <w:wordWrap w:val="0"/>
        <w:ind w:firstLineChars="2100" w:firstLine="441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kern w:val="0"/>
          <w:szCs w:val="21"/>
        </w:rPr>
        <w:t>所在地</w:t>
      </w:r>
      <w:r w:rsidR="00145504" w:rsidRPr="00AF59FF">
        <w:rPr>
          <w:rFonts w:asciiTheme="minorEastAsia" w:hAnsiTheme="minorEastAsia" w:hint="eastAsia"/>
          <w:kern w:val="0"/>
          <w:szCs w:val="21"/>
        </w:rPr>
        <w:t xml:space="preserve">　　　　　　　　　　　　　　　</w:t>
      </w:r>
    </w:p>
    <w:p w14:paraId="5BD2D92D" w14:textId="77777777" w:rsidR="0031752A" w:rsidRPr="00AF59FF" w:rsidRDefault="0020586F" w:rsidP="00145504">
      <w:pPr>
        <w:wordWrap w:val="0"/>
        <w:ind w:firstLineChars="2100" w:firstLine="441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商号又は名称</w:t>
      </w:r>
      <w:r w:rsidR="00145504" w:rsidRPr="00AF59FF"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42E2846A" w14:textId="77777777" w:rsidR="0031752A" w:rsidRPr="00AF59FF" w:rsidRDefault="0031752A" w:rsidP="00524AFB">
      <w:pPr>
        <w:wordWrap w:val="0"/>
        <w:ind w:firstLineChars="2100" w:firstLine="4410"/>
        <w:jc w:val="righ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代表者職氏名</w:t>
      </w:r>
      <w:r w:rsidR="00524AFB" w:rsidRPr="00AF59FF"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06FEB406" w14:textId="77777777" w:rsidR="0031752A" w:rsidRPr="00AF59FF" w:rsidRDefault="0031752A" w:rsidP="0031752A">
      <w:pPr>
        <w:rPr>
          <w:rFonts w:ascii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934"/>
        <w:gridCol w:w="682"/>
        <w:gridCol w:w="5699"/>
      </w:tblGrid>
      <w:tr w:rsidR="0031752A" w:rsidRPr="00AF59FF" w14:paraId="0E443599" w14:textId="77777777" w:rsidTr="00B41E10">
        <w:trPr>
          <w:trHeight w:val="519"/>
        </w:trPr>
        <w:tc>
          <w:tcPr>
            <w:tcW w:w="468" w:type="dxa"/>
            <w:shd w:val="clear" w:color="auto" w:fill="auto"/>
            <w:vAlign w:val="center"/>
          </w:tcPr>
          <w:p w14:paraId="744CF1AA" w14:textId="77777777" w:rsidR="0031752A" w:rsidRPr="00AF59FF" w:rsidRDefault="0031752A" w:rsidP="009122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DFFC65" w14:textId="77777777" w:rsidR="0031752A" w:rsidRPr="00AF59FF" w:rsidRDefault="0031752A" w:rsidP="009122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該当資料名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E28F6D" w14:textId="77777777" w:rsidR="0031752A" w:rsidRPr="00AF59FF" w:rsidRDefault="0031752A" w:rsidP="009122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頁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23A50F2F" w14:textId="77777777" w:rsidR="0031752A" w:rsidRPr="00AF59FF" w:rsidRDefault="0031752A" w:rsidP="009122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</w:tr>
      <w:tr w:rsidR="0031752A" w:rsidRPr="00AF59FF" w14:paraId="67497D7C" w14:textId="77777777" w:rsidTr="0091227C">
        <w:trPr>
          <w:trHeight w:val="1070"/>
        </w:trPr>
        <w:tc>
          <w:tcPr>
            <w:tcW w:w="468" w:type="dxa"/>
          </w:tcPr>
          <w:p w14:paraId="69C8F8E9" w14:textId="77777777" w:rsidR="0031752A" w:rsidRPr="00AF59FF" w:rsidRDefault="0031752A" w:rsidP="009122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160" w:type="dxa"/>
          </w:tcPr>
          <w:p w14:paraId="5E01E3AD" w14:textId="77777777" w:rsidR="0031752A" w:rsidRPr="00AF59FF" w:rsidRDefault="0031752A" w:rsidP="0091227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</w:tcPr>
          <w:p w14:paraId="0988464F" w14:textId="77777777" w:rsidR="0031752A" w:rsidRPr="00AF59FF" w:rsidRDefault="0031752A" w:rsidP="009122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88" w:type="dxa"/>
          </w:tcPr>
          <w:p w14:paraId="4BFDEBBD" w14:textId="77777777" w:rsidR="0031752A" w:rsidRPr="00AF59FF" w:rsidRDefault="0031752A" w:rsidP="0091227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752A" w:rsidRPr="00AF59FF" w14:paraId="6D313AFF" w14:textId="77777777" w:rsidTr="0091227C">
        <w:trPr>
          <w:trHeight w:val="1060"/>
        </w:trPr>
        <w:tc>
          <w:tcPr>
            <w:tcW w:w="468" w:type="dxa"/>
          </w:tcPr>
          <w:p w14:paraId="095FF75C" w14:textId="77777777" w:rsidR="0031752A" w:rsidRPr="00AF59FF" w:rsidRDefault="0031752A" w:rsidP="009122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160" w:type="dxa"/>
          </w:tcPr>
          <w:p w14:paraId="41A13AD2" w14:textId="77777777" w:rsidR="0031752A" w:rsidRPr="00AF59FF" w:rsidRDefault="0031752A" w:rsidP="0091227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</w:tcPr>
          <w:p w14:paraId="615A5F2E" w14:textId="77777777" w:rsidR="0031752A" w:rsidRPr="00AF59FF" w:rsidRDefault="0031752A" w:rsidP="009122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88" w:type="dxa"/>
          </w:tcPr>
          <w:p w14:paraId="63026032" w14:textId="77777777" w:rsidR="0031752A" w:rsidRPr="00AF59FF" w:rsidRDefault="0031752A" w:rsidP="0091227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752A" w:rsidRPr="00AF59FF" w14:paraId="41545E56" w14:textId="77777777" w:rsidTr="0091227C">
        <w:trPr>
          <w:trHeight w:val="1064"/>
        </w:trPr>
        <w:tc>
          <w:tcPr>
            <w:tcW w:w="468" w:type="dxa"/>
          </w:tcPr>
          <w:p w14:paraId="14B14ADD" w14:textId="77777777" w:rsidR="0031752A" w:rsidRPr="00AF59FF" w:rsidRDefault="0031752A" w:rsidP="009122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160" w:type="dxa"/>
          </w:tcPr>
          <w:p w14:paraId="7091CE6F" w14:textId="77777777" w:rsidR="0031752A" w:rsidRPr="00AF59FF" w:rsidRDefault="0031752A" w:rsidP="0091227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</w:tcPr>
          <w:p w14:paraId="24A96379" w14:textId="77777777" w:rsidR="0031752A" w:rsidRPr="00AF59FF" w:rsidRDefault="0031752A" w:rsidP="009122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88" w:type="dxa"/>
          </w:tcPr>
          <w:p w14:paraId="1159E935" w14:textId="77777777" w:rsidR="0031752A" w:rsidRPr="00AF59FF" w:rsidRDefault="0031752A" w:rsidP="0091227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752A" w:rsidRPr="00AF59FF" w14:paraId="1C804A45" w14:textId="77777777" w:rsidTr="0091227C">
        <w:trPr>
          <w:trHeight w:val="1064"/>
        </w:trPr>
        <w:tc>
          <w:tcPr>
            <w:tcW w:w="468" w:type="dxa"/>
          </w:tcPr>
          <w:p w14:paraId="5CB3D90A" w14:textId="77777777" w:rsidR="0031752A" w:rsidRPr="00AF59FF" w:rsidRDefault="0031752A" w:rsidP="009122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60" w:type="dxa"/>
          </w:tcPr>
          <w:p w14:paraId="7A9A3FA1" w14:textId="77777777" w:rsidR="0031752A" w:rsidRPr="00AF59FF" w:rsidRDefault="0031752A" w:rsidP="0091227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</w:tcPr>
          <w:p w14:paraId="0A87EC04" w14:textId="77777777" w:rsidR="0031752A" w:rsidRPr="00AF59FF" w:rsidRDefault="0031752A" w:rsidP="009122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88" w:type="dxa"/>
          </w:tcPr>
          <w:p w14:paraId="1B7617EB" w14:textId="77777777" w:rsidR="0031752A" w:rsidRPr="00AF59FF" w:rsidRDefault="0031752A" w:rsidP="0091227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752A" w:rsidRPr="00AF59FF" w14:paraId="3730A287" w14:textId="77777777" w:rsidTr="0091227C">
        <w:trPr>
          <w:trHeight w:val="1068"/>
        </w:trPr>
        <w:tc>
          <w:tcPr>
            <w:tcW w:w="468" w:type="dxa"/>
          </w:tcPr>
          <w:p w14:paraId="00ADFFE1" w14:textId="77777777" w:rsidR="0031752A" w:rsidRPr="00AF59FF" w:rsidRDefault="0031752A" w:rsidP="009122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160" w:type="dxa"/>
          </w:tcPr>
          <w:p w14:paraId="2E3E00CE" w14:textId="77777777" w:rsidR="0031752A" w:rsidRPr="00AF59FF" w:rsidRDefault="0031752A" w:rsidP="0091227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</w:tcPr>
          <w:p w14:paraId="1BB19CCE" w14:textId="77777777" w:rsidR="0031752A" w:rsidRPr="00AF59FF" w:rsidRDefault="0031752A" w:rsidP="009122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88" w:type="dxa"/>
          </w:tcPr>
          <w:p w14:paraId="07D95222" w14:textId="77777777" w:rsidR="0031752A" w:rsidRPr="00AF59FF" w:rsidRDefault="0031752A" w:rsidP="0091227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FD7F1C4" w14:textId="6991FE0C" w:rsidR="0031752A" w:rsidRPr="00AF59FF" w:rsidRDefault="00930CF7" w:rsidP="0031752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記載欄が不足する場合は、別紙に記載の上添付してください。</w:t>
      </w:r>
    </w:p>
    <w:p w14:paraId="7A62D0C1" w14:textId="77777777" w:rsidR="0031752A" w:rsidRPr="00AF59FF" w:rsidRDefault="00684DE1" w:rsidP="0031752A">
      <w:pPr>
        <w:ind w:firstLineChars="2000" w:firstLine="420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【担当者連絡先</w:t>
      </w:r>
      <w:r w:rsidR="0031752A" w:rsidRPr="00AF59FF">
        <w:rPr>
          <w:rFonts w:asciiTheme="minorEastAsia" w:hAnsiTheme="minorEastAsia" w:hint="eastAsia"/>
          <w:szCs w:val="21"/>
        </w:rPr>
        <w:t>】</w:t>
      </w:r>
    </w:p>
    <w:p w14:paraId="3BEF732D" w14:textId="77777777" w:rsidR="0031752A" w:rsidRPr="00AF59FF" w:rsidRDefault="003C6E1C" w:rsidP="0031752A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部署名</w:t>
      </w:r>
      <w:r w:rsidR="0031752A" w:rsidRPr="00AF59FF">
        <w:rPr>
          <w:rFonts w:asciiTheme="minorEastAsia" w:hAnsiTheme="minorEastAsia" w:hint="eastAsia"/>
          <w:szCs w:val="21"/>
        </w:rPr>
        <w:t>：</w:t>
      </w:r>
    </w:p>
    <w:p w14:paraId="6C2250F3" w14:textId="77777777" w:rsidR="00684DE1" w:rsidRPr="00AF59FF" w:rsidRDefault="00684DE1" w:rsidP="0031752A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職　名：</w:t>
      </w:r>
    </w:p>
    <w:p w14:paraId="7B885EAE" w14:textId="77777777" w:rsidR="0031752A" w:rsidRPr="00AF59FF" w:rsidRDefault="0031752A" w:rsidP="0031752A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氏</w:t>
      </w:r>
      <w:r w:rsidR="003C6E1C" w:rsidRPr="00AF59FF">
        <w:rPr>
          <w:rFonts w:asciiTheme="minorEastAsia" w:hAnsiTheme="minorEastAsia" w:hint="eastAsia"/>
          <w:szCs w:val="21"/>
        </w:rPr>
        <w:t xml:space="preserve">　</w:t>
      </w:r>
      <w:r w:rsidRPr="00AF59FF">
        <w:rPr>
          <w:rFonts w:asciiTheme="minorEastAsia" w:hAnsiTheme="minorEastAsia" w:hint="eastAsia"/>
          <w:szCs w:val="21"/>
        </w:rPr>
        <w:t>名：</w:t>
      </w:r>
    </w:p>
    <w:p w14:paraId="39A52256" w14:textId="77777777" w:rsidR="0031752A" w:rsidRPr="00AF59FF" w:rsidRDefault="0031752A" w:rsidP="0031752A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電話番号：</w:t>
      </w:r>
    </w:p>
    <w:p w14:paraId="0F231117" w14:textId="77777777" w:rsidR="0031752A" w:rsidRPr="00AF59FF" w:rsidRDefault="0031752A" w:rsidP="0031752A">
      <w:pPr>
        <w:ind w:firstLineChars="2100" w:firstLine="4410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ＦＡＸ番号：</w:t>
      </w:r>
    </w:p>
    <w:p w14:paraId="43D5FB5B" w14:textId="32F96C7D" w:rsidR="00684DE1" w:rsidRPr="00AF59FF" w:rsidRDefault="0031752A" w:rsidP="005501AD">
      <w:pPr>
        <w:ind w:firstLineChars="2100" w:firstLine="4410"/>
        <w:rPr>
          <w:rFonts w:asciiTheme="minorEastAsia" w:hAnsiTheme="minorEastAsia" w:hint="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電子メール：</w:t>
      </w:r>
    </w:p>
    <w:sectPr w:rsidR="00684DE1" w:rsidRPr="00AF59FF" w:rsidSect="00ED3DFD">
      <w:pgSz w:w="11906" w:h="16838" w:code="9"/>
      <w:pgMar w:top="1418" w:right="1418" w:bottom="1134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E352" w14:textId="77777777" w:rsidR="00D62C42" w:rsidRDefault="00D62C42" w:rsidP="00B03390">
      <w:r>
        <w:separator/>
      </w:r>
    </w:p>
  </w:endnote>
  <w:endnote w:type="continuationSeparator" w:id="0">
    <w:p w14:paraId="7DB8B8A6" w14:textId="77777777" w:rsidR="00D62C42" w:rsidRDefault="00D62C42" w:rsidP="00B0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6700" w14:textId="77777777" w:rsidR="00D62C42" w:rsidRDefault="00D62C42" w:rsidP="00B03390">
      <w:r>
        <w:separator/>
      </w:r>
    </w:p>
  </w:footnote>
  <w:footnote w:type="continuationSeparator" w:id="0">
    <w:p w14:paraId="6E39D7A4" w14:textId="77777777" w:rsidR="00D62C42" w:rsidRDefault="00D62C42" w:rsidP="00B0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57E0"/>
    <w:multiLevelType w:val="hybridMultilevel"/>
    <w:tmpl w:val="93083C66"/>
    <w:lvl w:ilvl="0" w:tplc="07EEB9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CE"/>
    <w:rsid w:val="00005682"/>
    <w:rsid w:val="000F5B46"/>
    <w:rsid w:val="001012B2"/>
    <w:rsid w:val="00103219"/>
    <w:rsid w:val="00145504"/>
    <w:rsid w:val="001C4EA8"/>
    <w:rsid w:val="001D0FA9"/>
    <w:rsid w:val="001D2E80"/>
    <w:rsid w:val="001F127C"/>
    <w:rsid w:val="00204516"/>
    <w:rsid w:val="0020586F"/>
    <w:rsid w:val="002242A9"/>
    <w:rsid w:val="00290C9C"/>
    <w:rsid w:val="002E75BD"/>
    <w:rsid w:val="0031752A"/>
    <w:rsid w:val="00331F42"/>
    <w:rsid w:val="003379B8"/>
    <w:rsid w:val="003574CC"/>
    <w:rsid w:val="003876E3"/>
    <w:rsid w:val="003A01BC"/>
    <w:rsid w:val="003C6DC3"/>
    <w:rsid w:val="003C6E1C"/>
    <w:rsid w:val="0043759D"/>
    <w:rsid w:val="004711D7"/>
    <w:rsid w:val="00483D0E"/>
    <w:rsid w:val="004F7930"/>
    <w:rsid w:val="0052245D"/>
    <w:rsid w:val="00524AFB"/>
    <w:rsid w:val="005501AD"/>
    <w:rsid w:val="00584424"/>
    <w:rsid w:val="005903DB"/>
    <w:rsid w:val="005E523C"/>
    <w:rsid w:val="00646D36"/>
    <w:rsid w:val="006764F3"/>
    <w:rsid w:val="00684DE1"/>
    <w:rsid w:val="006A29E5"/>
    <w:rsid w:val="006A6ACE"/>
    <w:rsid w:val="0073432F"/>
    <w:rsid w:val="007359C3"/>
    <w:rsid w:val="00740ECF"/>
    <w:rsid w:val="007A47E1"/>
    <w:rsid w:val="007B0BFB"/>
    <w:rsid w:val="007D72CB"/>
    <w:rsid w:val="007E72EC"/>
    <w:rsid w:val="00820BE5"/>
    <w:rsid w:val="008309AA"/>
    <w:rsid w:val="00842F1D"/>
    <w:rsid w:val="0084373C"/>
    <w:rsid w:val="008A7645"/>
    <w:rsid w:val="008B5048"/>
    <w:rsid w:val="008E1C8E"/>
    <w:rsid w:val="00930CF7"/>
    <w:rsid w:val="00935FA3"/>
    <w:rsid w:val="00955B21"/>
    <w:rsid w:val="00987592"/>
    <w:rsid w:val="009A69C3"/>
    <w:rsid w:val="009C6EDE"/>
    <w:rsid w:val="009D6FD9"/>
    <w:rsid w:val="009E452C"/>
    <w:rsid w:val="00A01704"/>
    <w:rsid w:val="00A144C3"/>
    <w:rsid w:val="00A14796"/>
    <w:rsid w:val="00A20C67"/>
    <w:rsid w:val="00A400A1"/>
    <w:rsid w:val="00A5788C"/>
    <w:rsid w:val="00A616C1"/>
    <w:rsid w:val="00A61FEB"/>
    <w:rsid w:val="00A7038F"/>
    <w:rsid w:val="00A86C61"/>
    <w:rsid w:val="00AA779D"/>
    <w:rsid w:val="00AC07AD"/>
    <w:rsid w:val="00AD0227"/>
    <w:rsid w:val="00AF59FF"/>
    <w:rsid w:val="00B03390"/>
    <w:rsid w:val="00B10F57"/>
    <w:rsid w:val="00B252FF"/>
    <w:rsid w:val="00B25C06"/>
    <w:rsid w:val="00B35920"/>
    <w:rsid w:val="00B41E10"/>
    <w:rsid w:val="00BB563F"/>
    <w:rsid w:val="00BC2805"/>
    <w:rsid w:val="00BE2326"/>
    <w:rsid w:val="00C035D6"/>
    <w:rsid w:val="00C712FF"/>
    <w:rsid w:val="00C932D2"/>
    <w:rsid w:val="00CB2AC4"/>
    <w:rsid w:val="00CB5D90"/>
    <w:rsid w:val="00CB7359"/>
    <w:rsid w:val="00CC4485"/>
    <w:rsid w:val="00CD6857"/>
    <w:rsid w:val="00D05657"/>
    <w:rsid w:val="00D25AC2"/>
    <w:rsid w:val="00D33236"/>
    <w:rsid w:val="00D62C42"/>
    <w:rsid w:val="00D83B51"/>
    <w:rsid w:val="00DB4B75"/>
    <w:rsid w:val="00DD3CC3"/>
    <w:rsid w:val="00DE4F09"/>
    <w:rsid w:val="00E33473"/>
    <w:rsid w:val="00EC3AFB"/>
    <w:rsid w:val="00ED3DFD"/>
    <w:rsid w:val="00ED5511"/>
    <w:rsid w:val="00EF15D8"/>
    <w:rsid w:val="00F660C8"/>
    <w:rsid w:val="00FD017C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0DE5E7"/>
  <w15:chartTrackingRefBased/>
  <w15:docId w15:val="{D2BCAF0E-81F6-42D2-B72D-A4B67A67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390"/>
  </w:style>
  <w:style w:type="paragraph" w:styleId="a5">
    <w:name w:val="footer"/>
    <w:basedOn w:val="a"/>
    <w:link w:val="a6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390"/>
  </w:style>
  <w:style w:type="table" w:styleId="a7">
    <w:name w:val="Table Grid"/>
    <w:basedOn w:val="a1"/>
    <w:uiPriority w:val="39"/>
    <w:rsid w:val="009A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01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245D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52245D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52245D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52245D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951C-FEA0-4B30-AC07-44E64AB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0</dc:creator>
  <cp:keywords/>
  <dc:description/>
  <cp:lastModifiedBy>新庄市 山形県</cp:lastModifiedBy>
  <cp:revision>73</cp:revision>
  <cp:lastPrinted>2024-03-01T00:09:00Z</cp:lastPrinted>
  <dcterms:created xsi:type="dcterms:W3CDTF">2015-04-08T02:55:00Z</dcterms:created>
  <dcterms:modified xsi:type="dcterms:W3CDTF">2024-04-10T10:20:00Z</dcterms:modified>
</cp:coreProperties>
</file>